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37C5E" w14:textId="0942787F" w:rsidR="001342E4" w:rsidRPr="0018304E" w:rsidRDefault="001342E4" w:rsidP="004478F7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18304E">
        <w:rPr>
          <w:rFonts w:ascii="ＭＳ Ｐ明朝" w:eastAsia="ＭＳ Ｐ明朝" w:hAnsi="ＭＳ Ｐ明朝" w:hint="eastAsia"/>
          <w:sz w:val="22"/>
          <w:szCs w:val="22"/>
        </w:rPr>
        <w:t>年　　月　　日</w:t>
      </w:r>
    </w:p>
    <w:p w14:paraId="13B6EE21" w14:textId="261A6B26" w:rsidR="001342E4" w:rsidRPr="0018304E" w:rsidRDefault="001342E4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6BDA2281" w14:textId="77777777" w:rsidR="001342E4" w:rsidRPr="0018304E" w:rsidRDefault="001342E4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18304E">
        <w:rPr>
          <w:rFonts w:ascii="ＭＳ Ｐ明朝" w:eastAsia="ＭＳ Ｐ明朝" w:hAnsi="ＭＳ Ｐ明朝" w:hint="eastAsia"/>
          <w:sz w:val="22"/>
          <w:szCs w:val="22"/>
        </w:rPr>
        <w:t>大阪府</w:t>
      </w:r>
      <w:r w:rsidR="000D51D8" w:rsidRPr="0018304E">
        <w:rPr>
          <w:rFonts w:ascii="ＭＳ Ｐ明朝" w:eastAsia="ＭＳ Ｐ明朝" w:hAnsi="ＭＳ Ｐ明朝" w:hint="eastAsia"/>
          <w:sz w:val="22"/>
          <w:szCs w:val="22"/>
        </w:rPr>
        <w:t>教育長</w:t>
      </w:r>
      <w:r w:rsidRPr="0018304E">
        <w:rPr>
          <w:rFonts w:ascii="ＭＳ Ｐ明朝" w:eastAsia="ＭＳ Ｐ明朝" w:hAnsi="ＭＳ Ｐ明朝" w:hint="eastAsia"/>
          <w:sz w:val="22"/>
          <w:szCs w:val="22"/>
        </w:rPr>
        <w:t xml:space="preserve">　○○○○　様</w:t>
      </w:r>
    </w:p>
    <w:p w14:paraId="2A6AA9BF" w14:textId="77777777" w:rsidR="001342E4" w:rsidRPr="0018304E" w:rsidRDefault="001342E4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58FEDA07" w14:textId="77777777" w:rsidR="001342E4" w:rsidRPr="0018304E" w:rsidRDefault="001342E4" w:rsidP="001342E4">
      <w:pPr>
        <w:spacing w:line="0" w:lineRule="atLeast"/>
        <w:ind w:leftChars="3050" w:left="5879"/>
        <w:rPr>
          <w:rFonts w:ascii="ＭＳ Ｐ明朝" w:eastAsia="ＭＳ Ｐ明朝" w:hAnsi="ＭＳ Ｐ明朝"/>
          <w:sz w:val="22"/>
          <w:szCs w:val="22"/>
        </w:rPr>
      </w:pPr>
      <w:r w:rsidRPr="0018304E">
        <w:rPr>
          <w:rFonts w:ascii="ＭＳ Ｐ明朝" w:eastAsia="ＭＳ Ｐ明朝" w:hAnsi="ＭＳ Ｐ明朝" w:hint="eastAsia"/>
          <w:sz w:val="22"/>
          <w:szCs w:val="22"/>
        </w:rPr>
        <w:t>法人所在地</w:t>
      </w:r>
    </w:p>
    <w:p w14:paraId="43FF2FFC" w14:textId="77777777" w:rsidR="001342E4" w:rsidRPr="0018304E" w:rsidRDefault="001342E4" w:rsidP="001342E4">
      <w:pPr>
        <w:spacing w:line="0" w:lineRule="atLeast"/>
        <w:ind w:leftChars="3050" w:left="5879"/>
        <w:rPr>
          <w:rFonts w:ascii="ＭＳ Ｐ明朝" w:eastAsia="ＭＳ Ｐ明朝" w:hAnsi="ＭＳ Ｐ明朝"/>
          <w:sz w:val="22"/>
          <w:szCs w:val="22"/>
        </w:rPr>
      </w:pPr>
      <w:r w:rsidRPr="0018304E">
        <w:rPr>
          <w:rFonts w:ascii="ＭＳ Ｐ明朝" w:eastAsia="ＭＳ Ｐ明朝" w:hAnsi="ＭＳ Ｐ明朝" w:hint="eastAsia"/>
          <w:sz w:val="22"/>
          <w:szCs w:val="22"/>
        </w:rPr>
        <w:t xml:space="preserve">学校法人○○学園　　　　　　</w:t>
      </w:r>
    </w:p>
    <w:p w14:paraId="2FE0B089" w14:textId="77777777" w:rsidR="001342E4" w:rsidRPr="0018304E" w:rsidRDefault="001342E4" w:rsidP="001342E4">
      <w:pPr>
        <w:spacing w:line="0" w:lineRule="atLeast"/>
        <w:ind w:leftChars="3050" w:left="5879"/>
        <w:rPr>
          <w:rFonts w:ascii="ＭＳ Ｐ明朝" w:eastAsia="ＭＳ Ｐ明朝" w:hAnsi="ＭＳ Ｐ明朝"/>
          <w:sz w:val="22"/>
          <w:szCs w:val="22"/>
        </w:rPr>
      </w:pPr>
      <w:r w:rsidRPr="0018304E">
        <w:rPr>
          <w:rFonts w:ascii="ＭＳ Ｐ明朝" w:eastAsia="ＭＳ Ｐ明朝" w:hAnsi="ＭＳ Ｐ明朝" w:hint="eastAsia"/>
          <w:sz w:val="22"/>
          <w:szCs w:val="22"/>
        </w:rPr>
        <w:t>理事長名　　　　　　　　　印</w:t>
      </w:r>
    </w:p>
    <w:p w14:paraId="59E15760" w14:textId="77777777" w:rsidR="001342E4" w:rsidRPr="0018304E" w:rsidRDefault="001342E4" w:rsidP="001342E4">
      <w:pPr>
        <w:spacing w:line="0" w:lineRule="atLeast"/>
        <w:ind w:leftChars="3050" w:left="5879"/>
        <w:rPr>
          <w:rFonts w:ascii="ＭＳ Ｐ明朝" w:eastAsia="ＭＳ Ｐ明朝" w:hAnsi="ＭＳ Ｐ明朝"/>
          <w:sz w:val="22"/>
          <w:szCs w:val="22"/>
        </w:rPr>
      </w:pPr>
    </w:p>
    <w:p w14:paraId="34E1F563" w14:textId="77777777" w:rsidR="001342E4" w:rsidRPr="0018304E" w:rsidRDefault="001342E4" w:rsidP="001342E4">
      <w:pPr>
        <w:spacing w:line="0" w:lineRule="atLeast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5B8FA5F0" w14:textId="77777777" w:rsidR="001342E4" w:rsidRPr="0018304E" w:rsidRDefault="001342E4" w:rsidP="001342E4">
      <w:pPr>
        <w:spacing w:line="0" w:lineRule="atLeast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30DDD343" w14:textId="77777777" w:rsidR="001342E4" w:rsidRPr="0018304E" w:rsidRDefault="001342E4" w:rsidP="001342E4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  <w:r w:rsidRPr="004478F7">
        <w:rPr>
          <w:rFonts w:ascii="ＭＳ Ｐ明朝" w:eastAsia="ＭＳ Ｐ明朝" w:hAnsi="ＭＳ Ｐ明朝" w:hint="eastAsia"/>
          <w:sz w:val="32"/>
          <w:szCs w:val="28"/>
        </w:rPr>
        <w:t>学校法人○○学園寄附行為変更届</w:t>
      </w:r>
      <w:r w:rsidRPr="0018304E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14:paraId="48FE7A78" w14:textId="77777777" w:rsidR="001342E4" w:rsidRPr="0018304E" w:rsidRDefault="001342E4" w:rsidP="001342E4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65AD3238" w14:textId="5E8D4866" w:rsidR="001342E4" w:rsidRDefault="001342E4" w:rsidP="001342E4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6D1F68B6" w14:textId="77777777" w:rsidR="004478F7" w:rsidRPr="0018304E" w:rsidRDefault="004478F7" w:rsidP="001342E4">
      <w:pPr>
        <w:spacing w:line="0" w:lineRule="atLeast"/>
        <w:jc w:val="center"/>
        <w:rPr>
          <w:rFonts w:ascii="ＭＳ Ｐ明朝" w:eastAsia="ＭＳ Ｐ明朝" w:hAnsi="ＭＳ Ｐ明朝" w:hint="eastAsia"/>
          <w:sz w:val="22"/>
          <w:szCs w:val="22"/>
        </w:rPr>
      </w:pPr>
    </w:p>
    <w:p w14:paraId="406C8C60" w14:textId="54454D8B" w:rsidR="001342E4" w:rsidRPr="0018304E" w:rsidRDefault="001342E4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18304E">
        <w:rPr>
          <w:rFonts w:ascii="ＭＳ Ｐ明朝" w:eastAsia="ＭＳ Ｐ明朝" w:hAnsi="ＭＳ Ｐ明朝" w:hint="eastAsia"/>
          <w:sz w:val="22"/>
          <w:szCs w:val="22"/>
        </w:rPr>
        <w:t xml:space="preserve">　 このたび学校法人○○学園の寄附行為を変更したいので、私立学校法第</w:t>
      </w:r>
      <w:r w:rsidR="0018304E" w:rsidRPr="0018304E">
        <w:rPr>
          <w:rFonts w:ascii="ＭＳ Ｐ明朝" w:eastAsia="ＭＳ Ｐ明朝" w:hAnsi="ＭＳ Ｐ明朝" w:hint="eastAsia"/>
          <w:sz w:val="22"/>
          <w:szCs w:val="22"/>
        </w:rPr>
        <w:t>6</w:t>
      </w:r>
      <w:r w:rsidR="0018304E" w:rsidRPr="0018304E">
        <w:rPr>
          <w:rFonts w:ascii="ＭＳ Ｐ明朝" w:eastAsia="ＭＳ Ｐ明朝" w:hAnsi="ＭＳ Ｐ明朝"/>
          <w:sz w:val="22"/>
          <w:szCs w:val="22"/>
        </w:rPr>
        <w:t>4</w:t>
      </w:r>
      <w:r w:rsidRPr="0018304E">
        <w:rPr>
          <w:rFonts w:ascii="ＭＳ Ｐ明朝" w:eastAsia="ＭＳ Ｐ明朝" w:hAnsi="ＭＳ Ｐ明朝" w:hint="eastAsia"/>
          <w:sz w:val="22"/>
          <w:szCs w:val="22"/>
        </w:rPr>
        <w:t>条第</w:t>
      </w:r>
      <w:r w:rsidR="0018304E" w:rsidRPr="0018304E">
        <w:rPr>
          <w:rFonts w:ascii="ＭＳ Ｐ明朝" w:eastAsia="ＭＳ Ｐ明朝" w:hAnsi="ＭＳ Ｐ明朝" w:hint="eastAsia"/>
          <w:sz w:val="22"/>
          <w:szCs w:val="22"/>
        </w:rPr>
        <w:t>5</w:t>
      </w:r>
      <w:r w:rsidRPr="0018304E">
        <w:rPr>
          <w:rFonts w:ascii="ＭＳ Ｐ明朝" w:eastAsia="ＭＳ Ｐ明朝" w:hAnsi="ＭＳ Ｐ明朝" w:hint="eastAsia"/>
          <w:sz w:val="22"/>
          <w:szCs w:val="22"/>
        </w:rPr>
        <w:t>項において準用する同法第</w:t>
      </w:r>
      <w:r w:rsidR="0018304E" w:rsidRPr="0018304E">
        <w:rPr>
          <w:rFonts w:ascii="ＭＳ Ｐ明朝" w:eastAsia="ＭＳ Ｐ明朝" w:hAnsi="ＭＳ Ｐ明朝" w:hint="eastAsia"/>
          <w:sz w:val="22"/>
          <w:szCs w:val="22"/>
        </w:rPr>
        <w:t>4</w:t>
      </w:r>
      <w:r w:rsidR="0018304E" w:rsidRPr="0018304E">
        <w:rPr>
          <w:rFonts w:ascii="ＭＳ Ｐ明朝" w:eastAsia="ＭＳ Ｐ明朝" w:hAnsi="ＭＳ Ｐ明朝"/>
          <w:sz w:val="22"/>
          <w:szCs w:val="22"/>
        </w:rPr>
        <w:t>5</w:t>
      </w:r>
      <w:r w:rsidRPr="0018304E">
        <w:rPr>
          <w:rFonts w:ascii="ＭＳ Ｐ明朝" w:eastAsia="ＭＳ Ｐ明朝" w:hAnsi="ＭＳ Ｐ明朝" w:hint="eastAsia"/>
          <w:sz w:val="22"/>
          <w:szCs w:val="22"/>
        </w:rPr>
        <w:t>条第</w:t>
      </w:r>
      <w:r w:rsidR="0018304E" w:rsidRPr="0018304E">
        <w:rPr>
          <w:rFonts w:ascii="ＭＳ Ｐ明朝" w:eastAsia="ＭＳ Ｐ明朝" w:hAnsi="ＭＳ Ｐ明朝" w:hint="eastAsia"/>
          <w:sz w:val="22"/>
          <w:szCs w:val="22"/>
        </w:rPr>
        <w:t>2</w:t>
      </w:r>
      <w:r w:rsidRPr="0018304E">
        <w:rPr>
          <w:rFonts w:ascii="ＭＳ Ｐ明朝" w:eastAsia="ＭＳ Ｐ明朝" w:hAnsi="ＭＳ Ｐ明朝" w:hint="eastAsia"/>
          <w:sz w:val="22"/>
          <w:szCs w:val="22"/>
        </w:rPr>
        <w:t>項及び同法施行規則第</w:t>
      </w:r>
      <w:r w:rsidR="0018304E" w:rsidRPr="0018304E">
        <w:rPr>
          <w:rFonts w:ascii="ＭＳ Ｐ明朝" w:eastAsia="ＭＳ Ｐ明朝" w:hAnsi="ＭＳ Ｐ明朝" w:hint="eastAsia"/>
          <w:sz w:val="22"/>
          <w:szCs w:val="22"/>
        </w:rPr>
        <w:t>8</w:t>
      </w:r>
      <w:r w:rsidRPr="0018304E">
        <w:rPr>
          <w:rFonts w:ascii="ＭＳ Ｐ明朝" w:eastAsia="ＭＳ Ｐ明朝" w:hAnsi="ＭＳ Ｐ明朝" w:hint="eastAsia"/>
          <w:sz w:val="22"/>
          <w:szCs w:val="22"/>
        </w:rPr>
        <w:t>条において準用する同規則第</w:t>
      </w:r>
      <w:r w:rsidR="0018304E" w:rsidRPr="0018304E">
        <w:rPr>
          <w:rFonts w:ascii="ＭＳ Ｐ明朝" w:eastAsia="ＭＳ Ｐ明朝" w:hAnsi="ＭＳ Ｐ明朝" w:hint="eastAsia"/>
          <w:sz w:val="22"/>
          <w:szCs w:val="22"/>
        </w:rPr>
        <w:t>4</w:t>
      </w:r>
      <w:r w:rsidRPr="0018304E">
        <w:rPr>
          <w:rFonts w:ascii="ＭＳ Ｐ明朝" w:eastAsia="ＭＳ Ｐ明朝" w:hAnsi="ＭＳ Ｐ明朝" w:hint="eastAsia"/>
          <w:sz w:val="22"/>
          <w:szCs w:val="22"/>
        </w:rPr>
        <w:t>条の</w:t>
      </w:r>
      <w:r w:rsidR="0018304E" w:rsidRPr="0018304E">
        <w:rPr>
          <w:rFonts w:ascii="ＭＳ Ｐ明朝" w:eastAsia="ＭＳ Ｐ明朝" w:hAnsi="ＭＳ Ｐ明朝" w:hint="eastAsia"/>
          <w:sz w:val="22"/>
          <w:szCs w:val="22"/>
        </w:rPr>
        <w:t>3</w:t>
      </w:r>
      <w:r w:rsidRPr="0018304E">
        <w:rPr>
          <w:rFonts w:ascii="ＭＳ Ｐ明朝" w:eastAsia="ＭＳ Ｐ明朝" w:hAnsi="ＭＳ Ｐ明朝" w:hint="eastAsia"/>
          <w:sz w:val="22"/>
          <w:szCs w:val="22"/>
        </w:rPr>
        <w:t>の規定に基づきお届けします。</w:t>
      </w:r>
    </w:p>
    <w:p w14:paraId="1F520649" w14:textId="77777777" w:rsidR="001342E4" w:rsidRPr="0018304E" w:rsidRDefault="001342E4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0AC90112" w14:textId="77777777" w:rsidR="00525144" w:rsidRPr="00525144" w:rsidRDefault="00525144" w:rsidP="00A36A23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</w:p>
    <w:sectPr w:rsidR="00525144" w:rsidRPr="00525144" w:rsidSect="00ED49CD">
      <w:pgSz w:w="11906" w:h="16838" w:code="9"/>
      <w:pgMar w:top="1418" w:right="1701" w:bottom="1418" w:left="170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CEA86" w14:textId="77777777" w:rsidR="00ED24A9" w:rsidRDefault="00ED24A9" w:rsidP="00110609">
      <w:r>
        <w:separator/>
      </w:r>
    </w:p>
  </w:endnote>
  <w:endnote w:type="continuationSeparator" w:id="0">
    <w:p w14:paraId="619119AC" w14:textId="77777777" w:rsidR="00ED24A9" w:rsidRDefault="00ED24A9" w:rsidP="0011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C1B7F" w14:textId="77777777" w:rsidR="00ED24A9" w:rsidRDefault="00ED24A9" w:rsidP="00110609">
      <w:r>
        <w:separator/>
      </w:r>
    </w:p>
  </w:footnote>
  <w:footnote w:type="continuationSeparator" w:id="0">
    <w:p w14:paraId="533D851C" w14:textId="77777777" w:rsidR="00ED24A9" w:rsidRDefault="00ED24A9" w:rsidP="0011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283F"/>
    <w:multiLevelType w:val="hybridMultilevel"/>
    <w:tmpl w:val="4FBEA730"/>
    <w:lvl w:ilvl="0" w:tplc="34260CC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" w15:restartNumberingAfterBreak="0">
    <w:nsid w:val="09A65A90"/>
    <w:multiLevelType w:val="hybridMultilevel"/>
    <w:tmpl w:val="395CED68"/>
    <w:lvl w:ilvl="0" w:tplc="378A0B98">
      <w:start w:val="1"/>
      <w:numFmt w:val="decimal"/>
      <w:lvlText w:val="%1）"/>
      <w:lvlJc w:val="left"/>
      <w:pPr>
        <w:ind w:left="7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2" w15:restartNumberingAfterBreak="0">
    <w:nsid w:val="09AF2097"/>
    <w:multiLevelType w:val="hybridMultilevel"/>
    <w:tmpl w:val="4FBEA730"/>
    <w:lvl w:ilvl="0" w:tplc="34260CC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3" w15:restartNumberingAfterBreak="0">
    <w:nsid w:val="1543517C"/>
    <w:multiLevelType w:val="hybridMultilevel"/>
    <w:tmpl w:val="9FAAB0A6"/>
    <w:lvl w:ilvl="0" w:tplc="125EE0E0">
      <w:start w:val="1"/>
      <w:numFmt w:val="decimalFullWidth"/>
      <w:lvlText w:val="%1）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4" w15:restartNumberingAfterBreak="0">
    <w:nsid w:val="283075E9"/>
    <w:multiLevelType w:val="hybridMultilevel"/>
    <w:tmpl w:val="526EB33E"/>
    <w:lvl w:ilvl="0" w:tplc="5EF8D476">
      <w:start w:val="1"/>
      <w:numFmt w:val="decimalFullWidth"/>
      <w:lvlText w:val="%1）"/>
      <w:lvlJc w:val="left"/>
      <w:pPr>
        <w:ind w:left="6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5" w15:restartNumberingAfterBreak="0">
    <w:nsid w:val="28D35085"/>
    <w:multiLevelType w:val="hybridMultilevel"/>
    <w:tmpl w:val="4FBEA730"/>
    <w:lvl w:ilvl="0" w:tplc="34260CC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6" w15:restartNumberingAfterBreak="0">
    <w:nsid w:val="31D27E80"/>
    <w:multiLevelType w:val="hybridMultilevel"/>
    <w:tmpl w:val="A210E1C4"/>
    <w:lvl w:ilvl="0" w:tplc="9522C9D6">
      <w:start w:val="1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7" w15:restartNumberingAfterBreak="0">
    <w:nsid w:val="40BE0B97"/>
    <w:multiLevelType w:val="hybridMultilevel"/>
    <w:tmpl w:val="6C0EBA1A"/>
    <w:lvl w:ilvl="0" w:tplc="037C11C0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8" w15:restartNumberingAfterBreak="0">
    <w:nsid w:val="4DD810C1"/>
    <w:multiLevelType w:val="hybridMultilevel"/>
    <w:tmpl w:val="1D3C11E0"/>
    <w:lvl w:ilvl="0" w:tplc="DF52EB3C">
      <w:start w:val="1"/>
      <w:numFmt w:val="decimalFullWidth"/>
      <w:lvlText w:val="%1）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9" w15:restartNumberingAfterBreak="0">
    <w:nsid w:val="58185A8A"/>
    <w:multiLevelType w:val="hybridMultilevel"/>
    <w:tmpl w:val="A99AE55A"/>
    <w:lvl w:ilvl="0" w:tplc="D29C3708">
      <w:start w:val="2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10" w15:restartNumberingAfterBreak="0">
    <w:nsid w:val="59F0193C"/>
    <w:multiLevelType w:val="hybridMultilevel"/>
    <w:tmpl w:val="9FC010C6"/>
    <w:lvl w:ilvl="0" w:tplc="378A0B98">
      <w:start w:val="1"/>
      <w:numFmt w:val="decimal"/>
      <w:lvlText w:val="%1）"/>
      <w:lvlJc w:val="left"/>
      <w:pPr>
        <w:ind w:left="7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11" w15:restartNumberingAfterBreak="0">
    <w:nsid w:val="69925695"/>
    <w:multiLevelType w:val="hybridMultilevel"/>
    <w:tmpl w:val="9C94619C"/>
    <w:lvl w:ilvl="0" w:tplc="FDBE1B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9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73"/>
    <w:rsid w:val="00003971"/>
    <w:rsid w:val="000425A6"/>
    <w:rsid w:val="00096064"/>
    <w:rsid w:val="000C0087"/>
    <w:rsid w:val="000C41C4"/>
    <w:rsid w:val="000C6523"/>
    <w:rsid w:val="000D04AD"/>
    <w:rsid w:val="000D51D8"/>
    <w:rsid w:val="000E468D"/>
    <w:rsid w:val="000F4CFC"/>
    <w:rsid w:val="000F62BE"/>
    <w:rsid w:val="0010059C"/>
    <w:rsid w:val="00110609"/>
    <w:rsid w:val="0012161D"/>
    <w:rsid w:val="001342E4"/>
    <w:rsid w:val="00135ACB"/>
    <w:rsid w:val="00142B1D"/>
    <w:rsid w:val="001438E6"/>
    <w:rsid w:val="00145A4C"/>
    <w:rsid w:val="00153584"/>
    <w:rsid w:val="00172670"/>
    <w:rsid w:val="0017545F"/>
    <w:rsid w:val="0018304E"/>
    <w:rsid w:val="001935AE"/>
    <w:rsid w:val="00194836"/>
    <w:rsid w:val="001A0AD3"/>
    <w:rsid w:val="001A0F49"/>
    <w:rsid w:val="001B0777"/>
    <w:rsid w:val="001D456C"/>
    <w:rsid w:val="001E00E4"/>
    <w:rsid w:val="001F23CE"/>
    <w:rsid w:val="001F4139"/>
    <w:rsid w:val="00211856"/>
    <w:rsid w:val="00212D6A"/>
    <w:rsid w:val="00217E90"/>
    <w:rsid w:val="00222334"/>
    <w:rsid w:val="00231364"/>
    <w:rsid w:val="002622F4"/>
    <w:rsid w:val="002629B1"/>
    <w:rsid w:val="00262BCC"/>
    <w:rsid w:val="00266801"/>
    <w:rsid w:val="00277C68"/>
    <w:rsid w:val="00295356"/>
    <w:rsid w:val="002D0055"/>
    <w:rsid w:val="002D4DF1"/>
    <w:rsid w:val="002E1CA3"/>
    <w:rsid w:val="002E344D"/>
    <w:rsid w:val="002E45AA"/>
    <w:rsid w:val="0031177A"/>
    <w:rsid w:val="003128DF"/>
    <w:rsid w:val="0032211A"/>
    <w:rsid w:val="0032433E"/>
    <w:rsid w:val="003247BD"/>
    <w:rsid w:val="0034629F"/>
    <w:rsid w:val="003614F0"/>
    <w:rsid w:val="00370C6E"/>
    <w:rsid w:val="00375DB6"/>
    <w:rsid w:val="003866DF"/>
    <w:rsid w:val="003A6D9A"/>
    <w:rsid w:val="003A7997"/>
    <w:rsid w:val="003B5DAE"/>
    <w:rsid w:val="003B7CA5"/>
    <w:rsid w:val="003C77BA"/>
    <w:rsid w:val="003D28B1"/>
    <w:rsid w:val="003E560E"/>
    <w:rsid w:val="003E6BB1"/>
    <w:rsid w:val="00431FF5"/>
    <w:rsid w:val="0044348E"/>
    <w:rsid w:val="004478F7"/>
    <w:rsid w:val="00455A03"/>
    <w:rsid w:val="00456073"/>
    <w:rsid w:val="0047091B"/>
    <w:rsid w:val="00482EB2"/>
    <w:rsid w:val="004A332B"/>
    <w:rsid w:val="004D560D"/>
    <w:rsid w:val="004E0EB6"/>
    <w:rsid w:val="00525144"/>
    <w:rsid w:val="005356CB"/>
    <w:rsid w:val="00544033"/>
    <w:rsid w:val="005506B3"/>
    <w:rsid w:val="00555352"/>
    <w:rsid w:val="00562918"/>
    <w:rsid w:val="00565956"/>
    <w:rsid w:val="0057501F"/>
    <w:rsid w:val="005848AB"/>
    <w:rsid w:val="00597C80"/>
    <w:rsid w:val="005A171E"/>
    <w:rsid w:val="005A6BEA"/>
    <w:rsid w:val="005B0CDC"/>
    <w:rsid w:val="005B6258"/>
    <w:rsid w:val="005F3C07"/>
    <w:rsid w:val="00615212"/>
    <w:rsid w:val="0061542F"/>
    <w:rsid w:val="00642353"/>
    <w:rsid w:val="006530DC"/>
    <w:rsid w:val="006532DD"/>
    <w:rsid w:val="006C1E82"/>
    <w:rsid w:val="006D3937"/>
    <w:rsid w:val="006D7E54"/>
    <w:rsid w:val="0070032B"/>
    <w:rsid w:val="00704A5A"/>
    <w:rsid w:val="0070513A"/>
    <w:rsid w:val="00715CDD"/>
    <w:rsid w:val="00727348"/>
    <w:rsid w:val="007529AD"/>
    <w:rsid w:val="00757562"/>
    <w:rsid w:val="0076221E"/>
    <w:rsid w:val="00765A54"/>
    <w:rsid w:val="00784B61"/>
    <w:rsid w:val="007C3262"/>
    <w:rsid w:val="007F0A63"/>
    <w:rsid w:val="008019B5"/>
    <w:rsid w:val="008069AC"/>
    <w:rsid w:val="00806F7D"/>
    <w:rsid w:val="00847EC4"/>
    <w:rsid w:val="00853928"/>
    <w:rsid w:val="00862617"/>
    <w:rsid w:val="00872BBD"/>
    <w:rsid w:val="00877C53"/>
    <w:rsid w:val="008829E8"/>
    <w:rsid w:val="00887AAF"/>
    <w:rsid w:val="00893DE8"/>
    <w:rsid w:val="00895014"/>
    <w:rsid w:val="008C4727"/>
    <w:rsid w:val="008D24BA"/>
    <w:rsid w:val="008D6E50"/>
    <w:rsid w:val="008E247A"/>
    <w:rsid w:val="009000A7"/>
    <w:rsid w:val="0090639E"/>
    <w:rsid w:val="0093146C"/>
    <w:rsid w:val="00943546"/>
    <w:rsid w:val="00951105"/>
    <w:rsid w:val="00960E80"/>
    <w:rsid w:val="009653B0"/>
    <w:rsid w:val="009A6D3C"/>
    <w:rsid w:val="009B09C4"/>
    <w:rsid w:val="009B2D6B"/>
    <w:rsid w:val="009B2E00"/>
    <w:rsid w:val="009F65FB"/>
    <w:rsid w:val="00A0540E"/>
    <w:rsid w:val="00A07357"/>
    <w:rsid w:val="00A11049"/>
    <w:rsid w:val="00A1716E"/>
    <w:rsid w:val="00A36A23"/>
    <w:rsid w:val="00A50856"/>
    <w:rsid w:val="00A55D5B"/>
    <w:rsid w:val="00A663A8"/>
    <w:rsid w:val="00A72FFD"/>
    <w:rsid w:val="00A76B62"/>
    <w:rsid w:val="00A818D4"/>
    <w:rsid w:val="00A84D27"/>
    <w:rsid w:val="00A85F03"/>
    <w:rsid w:val="00AA3C6B"/>
    <w:rsid w:val="00AB2188"/>
    <w:rsid w:val="00AB2666"/>
    <w:rsid w:val="00AE1ED1"/>
    <w:rsid w:val="00AF3231"/>
    <w:rsid w:val="00AF63B3"/>
    <w:rsid w:val="00B0104B"/>
    <w:rsid w:val="00B015EE"/>
    <w:rsid w:val="00B30AC2"/>
    <w:rsid w:val="00B43DF4"/>
    <w:rsid w:val="00B6151A"/>
    <w:rsid w:val="00B6340D"/>
    <w:rsid w:val="00B746D0"/>
    <w:rsid w:val="00B77914"/>
    <w:rsid w:val="00B80CAE"/>
    <w:rsid w:val="00B8249E"/>
    <w:rsid w:val="00B92CAC"/>
    <w:rsid w:val="00B96497"/>
    <w:rsid w:val="00BA62C1"/>
    <w:rsid w:val="00BC4102"/>
    <w:rsid w:val="00BC4402"/>
    <w:rsid w:val="00BF1EEF"/>
    <w:rsid w:val="00BF60B6"/>
    <w:rsid w:val="00C01DBA"/>
    <w:rsid w:val="00C0363D"/>
    <w:rsid w:val="00C212CA"/>
    <w:rsid w:val="00C32A86"/>
    <w:rsid w:val="00C729E1"/>
    <w:rsid w:val="00CA2DB7"/>
    <w:rsid w:val="00CA6A23"/>
    <w:rsid w:val="00CA72E5"/>
    <w:rsid w:val="00CB2EAC"/>
    <w:rsid w:val="00CC4FF9"/>
    <w:rsid w:val="00CD3951"/>
    <w:rsid w:val="00CE6163"/>
    <w:rsid w:val="00D42EDE"/>
    <w:rsid w:val="00D833CB"/>
    <w:rsid w:val="00D95914"/>
    <w:rsid w:val="00DA326B"/>
    <w:rsid w:val="00DB2F6D"/>
    <w:rsid w:val="00DB37D3"/>
    <w:rsid w:val="00DB460D"/>
    <w:rsid w:val="00DC3398"/>
    <w:rsid w:val="00DE7447"/>
    <w:rsid w:val="00DF2B57"/>
    <w:rsid w:val="00E029C4"/>
    <w:rsid w:val="00E338FA"/>
    <w:rsid w:val="00E41B1F"/>
    <w:rsid w:val="00E47B67"/>
    <w:rsid w:val="00E50DED"/>
    <w:rsid w:val="00E66F65"/>
    <w:rsid w:val="00E7189C"/>
    <w:rsid w:val="00E73009"/>
    <w:rsid w:val="00E87AA1"/>
    <w:rsid w:val="00E942FD"/>
    <w:rsid w:val="00E97788"/>
    <w:rsid w:val="00EA1260"/>
    <w:rsid w:val="00EA49D7"/>
    <w:rsid w:val="00EB158D"/>
    <w:rsid w:val="00EB3BAE"/>
    <w:rsid w:val="00ED24A9"/>
    <w:rsid w:val="00ED49CD"/>
    <w:rsid w:val="00EF6D78"/>
    <w:rsid w:val="00F10132"/>
    <w:rsid w:val="00F10C81"/>
    <w:rsid w:val="00F2069D"/>
    <w:rsid w:val="00F21E72"/>
    <w:rsid w:val="00F25724"/>
    <w:rsid w:val="00F3633D"/>
    <w:rsid w:val="00F46F2D"/>
    <w:rsid w:val="00F47345"/>
    <w:rsid w:val="00F47603"/>
    <w:rsid w:val="00F865EE"/>
    <w:rsid w:val="00F9323F"/>
    <w:rsid w:val="00FA4D24"/>
    <w:rsid w:val="00FC31AA"/>
    <w:rsid w:val="00FD07F7"/>
    <w:rsid w:val="00FD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DB94DAE"/>
  <w15:chartTrackingRefBased/>
  <w15:docId w15:val="{1FDE2569-5638-4949-9D36-7ED235ADB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CDC"/>
    <w:rPr>
      <w:rFonts w:ascii="Arial" w:eastAsia="ＭＳ ゴシック" w:hAnsi="Arial"/>
      <w:sz w:val="18"/>
      <w:szCs w:val="18"/>
    </w:rPr>
  </w:style>
  <w:style w:type="character" w:styleId="a4">
    <w:name w:val="Strong"/>
    <w:qFormat/>
    <w:rsid w:val="009F65FB"/>
    <w:rPr>
      <w:b/>
      <w:bCs/>
    </w:rPr>
  </w:style>
  <w:style w:type="character" w:styleId="a5">
    <w:name w:val="Hyperlink"/>
    <w:rsid w:val="009F65FB"/>
    <w:rPr>
      <w:color w:val="0000FF"/>
      <w:u w:val="single"/>
    </w:rPr>
  </w:style>
  <w:style w:type="paragraph" w:styleId="Web">
    <w:name w:val="Normal (Web)"/>
    <w:basedOn w:val="a"/>
    <w:rsid w:val="009F65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6">
    <w:name w:val="header"/>
    <w:basedOn w:val="a"/>
    <w:link w:val="a7"/>
    <w:rsid w:val="001106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10609"/>
    <w:rPr>
      <w:kern w:val="2"/>
      <w:sz w:val="21"/>
      <w:szCs w:val="24"/>
    </w:rPr>
  </w:style>
  <w:style w:type="paragraph" w:styleId="a8">
    <w:name w:val="footer"/>
    <w:basedOn w:val="a"/>
    <w:link w:val="a9"/>
    <w:rsid w:val="001106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10609"/>
    <w:rPr>
      <w:kern w:val="2"/>
      <w:sz w:val="21"/>
      <w:szCs w:val="24"/>
    </w:rPr>
  </w:style>
  <w:style w:type="character" w:styleId="aa">
    <w:name w:val="annotation reference"/>
    <w:rsid w:val="006D7E54"/>
    <w:rPr>
      <w:sz w:val="18"/>
      <w:szCs w:val="18"/>
    </w:rPr>
  </w:style>
  <w:style w:type="paragraph" w:styleId="ab">
    <w:name w:val="annotation text"/>
    <w:basedOn w:val="a"/>
    <w:link w:val="ac"/>
    <w:rsid w:val="006D7E54"/>
    <w:pPr>
      <w:jc w:val="left"/>
    </w:pPr>
  </w:style>
  <w:style w:type="character" w:customStyle="1" w:styleId="ac">
    <w:name w:val="コメント文字列 (文字)"/>
    <w:link w:val="ab"/>
    <w:rsid w:val="006D7E5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D7E54"/>
    <w:rPr>
      <w:b/>
      <w:bCs/>
    </w:rPr>
  </w:style>
  <w:style w:type="character" w:customStyle="1" w:styleId="ae">
    <w:name w:val="コメント内容 (文字)"/>
    <w:link w:val="ad"/>
    <w:rsid w:val="006D7E5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172670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FD07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2811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0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53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7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10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15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C5A8-6F4E-4BB4-A64A-67812391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専修学校用）</vt:lpstr>
      <vt:lpstr>（専修学校用）</vt:lpstr>
    </vt:vector>
  </TitlesOfParts>
  <Company>大阪府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専修学校用）</dc:title>
  <dc:subject/>
  <dc:creator>職員端末機１３年度９月調達</dc:creator>
  <cp:keywords/>
  <cp:lastModifiedBy>井田　隆史</cp:lastModifiedBy>
  <cp:revision>5</cp:revision>
  <cp:lastPrinted>2018-04-27T06:48:00Z</cp:lastPrinted>
  <dcterms:created xsi:type="dcterms:W3CDTF">2021-07-25T02:24:00Z</dcterms:created>
  <dcterms:modified xsi:type="dcterms:W3CDTF">2021-09-29T05:35:00Z</dcterms:modified>
</cp:coreProperties>
</file>